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232D" w14:textId="075F0190" w:rsidR="004E4CDB" w:rsidRPr="00495E80" w:rsidRDefault="00495E80" w:rsidP="008C66B1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 xml:space="preserve">Supplementary </w:t>
      </w:r>
      <w:r w:rsidRPr="00BC7D6B">
        <w:rPr>
          <w:rFonts w:ascii="Arial" w:hAnsi="Arial" w:cs="Arial"/>
          <w:b/>
          <w:bCs/>
          <w:sz w:val="18"/>
          <w:szCs w:val="18"/>
        </w:rPr>
        <w:t xml:space="preserve">Table </w:t>
      </w:r>
      <w:r w:rsidR="00402613">
        <w:rPr>
          <w:rFonts w:ascii="Arial" w:hAnsi="Arial" w:cs="Arial" w:hint="eastAsia"/>
          <w:b/>
          <w:bCs/>
          <w:sz w:val="18"/>
          <w:szCs w:val="18"/>
        </w:rPr>
        <w:t>1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. </w:t>
      </w:r>
      <w:r w:rsidRPr="00453F65">
        <w:rPr>
          <w:rFonts w:ascii="Arial" w:hAnsi="Arial" w:cs="Arial"/>
          <w:b/>
          <w:bCs/>
          <w:sz w:val="18"/>
          <w:szCs w:val="18"/>
        </w:rPr>
        <w:t xml:space="preserve">Summary of Clinical and Developmental Profiles in </w:t>
      </w:r>
      <w:r>
        <w:rPr>
          <w:rFonts w:ascii="Arial" w:hAnsi="Arial" w:cs="Arial" w:hint="eastAsia"/>
          <w:b/>
          <w:bCs/>
          <w:sz w:val="18"/>
          <w:szCs w:val="18"/>
        </w:rPr>
        <w:t>9</w:t>
      </w:r>
      <w:r w:rsidRPr="00453F6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Korean </w:t>
      </w:r>
      <w:r w:rsidRPr="00453F65">
        <w:rPr>
          <w:rFonts w:ascii="Arial" w:hAnsi="Arial" w:cs="Arial"/>
          <w:b/>
          <w:bCs/>
          <w:sz w:val="18"/>
          <w:szCs w:val="18"/>
        </w:rPr>
        <w:t>FCMD Patients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. </w:t>
      </w:r>
    </w:p>
    <w:tbl>
      <w:tblPr>
        <w:tblW w:w="15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6"/>
        <w:gridCol w:w="719"/>
        <w:gridCol w:w="1886"/>
        <w:gridCol w:w="1701"/>
        <w:gridCol w:w="1843"/>
        <w:gridCol w:w="1559"/>
        <w:gridCol w:w="1134"/>
        <w:gridCol w:w="1418"/>
        <w:gridCol w:w="1134"/>
        <w:gridCol w:w="992"/>
        <w:gridCol w:w="1085"/>
      </w:tblGrid>
      <w:tr w:rsidR="00B14990" w:rsidRPr="007F4299" w14:paraId="462A7A4C" w14:textId="77777777" w:rsidTr="00B14990">
        <w:trPr>
          <w:trHeight w:val="1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A4F2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Case No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1004" w14:textId="3413E8AA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39C7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hief compla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067" w14:textId="219979DD" w:rsidR="0064055C" w:rsidRDefault="0064055C" w:rsidP="000355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Age at diagnosis </w:t>
            </w:r>
          </w:p>
          <w:p w14:paraId="1DDB5658" w14:textId="75BEB790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m</w:t>
            </w: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(y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0615" w14:textId="17E4E2C9" w:rsidR="0064055C" w:rsidRDefault="0064055C" w:rsidP="000355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Age at last evaluation </w:t>
            </w:r>
          </w:p>
          <w:p w14:paraId="028C39A7" w14:textId="46B4C36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mo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(y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5A7" w14:textId="5342AAFF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Best motor 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FCA" w14:textId="3FA6DEB0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pee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D4BE" w14:textId="15EAECF5" w:rsidR="0064055C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K at diagnosis</w:t>
            </w:r>
          </w:p>
          <w:p w14:paraId="588C5A50" w14:textId="0AC4DACE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Pr="00B0635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IU/L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73B" w14:textId="77777777" w:rsidR="0064055C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Muscle </w:t>
            </w:r>
          </w:p>
          <w:p w14:paraId="0DD2AF41" w14:textId="57EA60C0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α-D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AD5" w14:textId="1D78E18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eizur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6C63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Preterm birth</w:t>
            </w:r>
          </w:p>
        </w:tc>
      </w:tr>
      <w:tr w:rsidR="00B14990" w:rsidRPr="007F4299" w14:paraId="78A73435" w14:textId="77777777" w:rsidTr="00B14990">
        <w:trPr>
          <w:trHeight w:val="6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DAF" w14:textId="4FC48076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Case 1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AC65" w14:textId="564D7B3A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675F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Respiratory weakne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8B2" w14:textId="3BFBE8F0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12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(1.00)</w:t>
            </w: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EB2" w14:textId="6A45AD51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95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 xml:space="preserve"> (7.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A326" w14:textId="7FB9EEE9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t without ass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A7E4" w14:textId="1B0F4CD8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Bab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17D3" w14:textId="0D6C781D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14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A28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du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592C" w14:textId="74D1944E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C241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14990" w:rsidRPr="007F4299" w14:paraId="417BA071" w14:textId="77777777" w:rsidTr="00B14990">
        <w:trPr>
          <w:trHeight w:val="53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D95A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E8EC" w14:textId="5F267CB2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8353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Feeding difficul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59C" w14:textId="1C066275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9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0.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CD4" w14:textId="0E16F8F6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76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6.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675" w14:textId="3503B909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t without ass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86F" w14:textId="6ADE5B72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ente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3B9C" w14:textId="21BFB69F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7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553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du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C7A0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9C4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+</w:t>
            </w:r>
          </w:p>
        </w:tc>
      </w:tr>
      <w:tr w:rsidR="00B14990" w:rsidRPr="007F4299" w14:paraId="6EDB8E08" w14:textId="77777777" w:rsidTr="00B14990">
        <w:trPr>
          <w:trHeight w:val="56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97D7" w14:textId="3D722E71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Case </w:t>
            </w:r>
            <w:r w:rsidR="00700286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6DE" w14:textId="41A14E6D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D5EF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Hypot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8CA" w14:textId="2576AF66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14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1.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23E" w14:textId="64087FA4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41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3.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90C6" w14:textId="1F9111D4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t without ass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E042" w14:textId="1B65ADF6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 few wor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B97" w14:textId="508CFF15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23EB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du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A2F9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FD12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14990" w:rsidRPr="007F4299" w14:paraId="55255878" w14:textId="77777777" w:rsidTr="00B14990">
        <w:trPr>
          <w:trHeight w:val="54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AA76" w14:textId="3E6955B2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Case </w:t>
            </w:r>
            <w:r w:rsidR="00700286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265" w14:textId="194452FE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99DF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Hypot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B6EF" w14:textId="24B0AB15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7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0.5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E23" w14:textId="351598CF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150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12.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BE3F" w14:textId="26CF75D5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t with ass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2CD7" w14:textId="7FE84072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Bab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C9FE" w14:textId="682CE259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6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16C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du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68E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C33" w14:textId="77777777" w:rsidR="0064055C" w:rsidRPr="007F4299" w:rsidRDefault="0064055C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4760F" w:rsidRPr="007F4299" w14:paraId="4ABAB010" w14:textId="77777777" w:rsidTr="0094760F">
        <w:trPr>
          <w:trHeight w:val="5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C654" w14:textId="72119500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Case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8B36" w14:textId="4DE33AFF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7434" w14:textId="215B350F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Feeding difficul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C3B5" w14:textId="430F53EB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9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0.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E846" w14:textId="3E13458C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202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16.8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7648" w14:textId="045FEA46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t with ass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63CD" w14:textId="6EAB2DCF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 few wor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8006" w14:textId="380948C0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9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9B64" w14:textId="5738AC9D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du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4829" w14:textId="3442EC16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180C" w14:textId="0667D4CC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+</w:t>
            </w:r>
          </w:p>
        </w:tc>
      </w:tr>
      <w:tr w:rsidR="0094760F" w:rsidRPr="007F4299" w14:paraId="06A94930" w14:textId="77777777" w:rsidTr="00B14990">
        <w:trPr>
          <w:trHeight w:val="56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545" w14:textId="0FE218FE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Case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47DF" w14:textId="42CDFE63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00F1" w14:textId="1B066B0B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Hypot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E99B" w14:textId="5E20A2C3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3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0.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A0CB" w14:textId="1593DE0A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46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3.8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2F26" w14:textId="4C62AF76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t without ass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BDD" w14:textId="60E49A08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 few wor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8282" w14:textId="45B63174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FB1" w14:textId="3CDC115E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du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A4CC" w14:textId="63DD26CE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E221" w14:textId="010355C3" w:rsidR="0094760F" w:rsidRPr="007F4299" w:rsidRDefault="0094760F" w:rsidP="00B21D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4760F" w:rsidRPr="007F4299" w14:paraId="4D272D5E" w14:textId="77777777" w:rsidTr="00B14990">
        <w:trPr>
          <w:trHeight w:val="56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443A" w14:textId="52506058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Case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3E76" w14:textId="088C5AC9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0317" w14:textId="50D7BE4A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spiratory weak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7B79" w14:textId="03B4A26B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8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0.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9CEF" w14:textId="58AC3F5A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123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10.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DB5" w14:textId="27764B99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t with ass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D47" w14:textId="0ABE47BE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Bab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FC14" w14:textId="7634A327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7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2FFC" w14:textId="042792DA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du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8A2C" w14:textId="1D2C8EC6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9997" w14:textId="032A1FEC" w:rsidR="0094760F" w:rsidRPr="007F4299" w:rsidRDefault="0094760F" w:rsidP="00120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94760F" w:rsidRPr="007F4299" w14:paraId="244F9364" w14:textId="77777777" w:rsidTr="00B14990">
        <w:trPr>
          <w:trHeight w:val="56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2F17" w14:textId="689C3FC0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Case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7826" w14:textId="62E01066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07C5" w14:textId="245D313F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Hypot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F2BA" w14:textId="27854F8D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6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0.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7B1A" w14:textId="61B67AE0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54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4.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A65" w14:textId="59282ABE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t without ass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1DA9" w14:textId="77777777" w:rsidR="0094760F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Many </w:t>
            </w:r>
          </w:p>
          <w:p w14:paraId="4943D623" w14:textId="3D4E91AB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ngle wor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E790" w14:textId="01B61358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59E6" w14:textId="3BCEAD9D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du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BD8C" w14:textId="7DA3C106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7A67" w14:textId="08983813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+</w:t>
            </w:r>
          </w:p>
        </w:tc>
      </w:tr>
      <w:tr w:rsidR="0094760F" w:rsidRPr="007F4299" w14:paraId="1811425D" w14:textId="77777777" w:rsidTr="00B14990">
        <w:trPr>
          <w:trHeight w:val="56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62A6" w14:textId="27B88B29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Case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834" w14:textId="658C8F5F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B980" w14:textId="30BC12F7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Hypot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51F1" w14:textId="6B16BF55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16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1.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80DD" w14:textId="25DDDCCF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140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(11.6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EC8" w14:textId="25E18563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it without ass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BF9" w14:textId="0593F1C0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Bab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70DC" w14:textId="07DEAB84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3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308F" w14:textId="7089D0C2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du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A607" w14:textId="00C63712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50B5" w14:textId="3478A2F4" w:rsidR="0094760F" w:rsidRPr="007F4299" w:rsidRDefault="0094760F" w:rsidP="00947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429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11A89421" w14:textId="2EBA3952" w:rsidR="008C66B1" w:rsidRPr="001A3BE2" w:rsidRDefault="00012CBF" w:rsidP="008C66B1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012CBF">
        <w:rPr>
          <w:rFonts w:ascii="Arial" w:hAnsi="Arial" w:cs="Arial"/>
          <w:b/>
          <w:bCs/>
          <w:sz w:val="18"/>
          <w:szCs w:val="18"/>
        </w:rPr>
        <w:t>α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-DG = </w:t>
      </w:r>
      <w:r w:rsidRPr="00012CBF">
        <w:rPr>
          <w:rFonts w:ascii="Arial" w:hAnsi="Arial" w:cs="Arial"/>
          <w:b/>
          <w:bCs/>
          <w:sz w:val="18"/>
          <w:szCs w:val="18"/>
        </w:rPr>
        <w:t>α-dystroglycan</w:t>
      </w:r>
      <w:r w:rsidR="008C66B1" w:rsidRPr="008C66B1">
        <w:rPr>
          <w:rFonts w:ascii="Arial" w:hAnsi="Arial" w:cs="Arial"/>
          <w:b/>
          <w:bCs/>
          <w:sz w:val="18"/>
          <w:szCs w:val="18"/>
        </w:rPr>
        <w:t xml:space="preserve">; </w:t>
      </w:r>
      <w:r w:rsidR="00B06359">
        <w:rPr>
          <w:rFonts w:ascii="Arial" w:hAnsi="Arial" w:cs="Arial" w:hint="eastAsia"/>
          <w:b/>
          <w:bCs/>
          <w:sz w:val="18"/>
          <w:szCs w:val="18"/>
        </w:rPr>
        <w:t>CK</w:t>
      </w:r>
      <w:r w:rsidR="008C66B1" w:rsidRPr="008C66B1">
        <w:rPr>
          <w:rFonts w:ascii="Arial" w:hAnsi="Arial" w:cs="Arial"/>
          <w:b/>
          <w:bCs/>
          <w:sz w:val="18"/>
          <w:szCs w:val="18"/>
        </w:rPr>
        <w:t xml:space="preserve"> =</w:t>
      </w:r>
      <w:r w:rsidR="00B06359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B06359" w:rsidRPr="00B06359">
        <w:rPr>
          <w:rFonts w:ascii="Arial" w:hAnsi="Arial" w:cs="Arial"/>
          <w:b/>
          <w:bCs/>
          <w:sz w:val="18"/>
          <w:szCs w:val="18"/>
        </w:rPr>
        <w:t>Creatine Kinase</w:t>
      </w:r>
      <w:r w:rsidR="00B06359">
        <w:rPr>
          <w:rFonts w:ascii="Arial" w:hAnsi="Arial" w:cs="Arial" w:hint="eastAsia"/>
          <w:b/>
          <w:bCs/>
          <w:sz w:val="18"/>
          <w:szCs w:val="18"/>
        </w:rPr>
        <w:t>;</w:t>
      </w:r>
      <w:r w:rsidR="008C66B1" w:rsidRPr="008C66B1">
        <w:rPr>
          <w:rFonts w:ascii="Arial" w:hAnsi="Arial" w:cs="Arial"/>
          <w:b/>
          <w:bCs/>
          <w:sz w:val="18"/>
          <w:szCs w:val="18"/>
        </w:rPr>
        <w:t xml:space="preserve"> </w:t>
      </w:r>
      <w:r w:rsidR="0003558F">
        <w:rPr>
          <w:rFonts w:ascii="Arial" w:hAnsi="Arial" w:cs="Arial" w:hint="eastAsia"/>
          <w:b/>
          <w:bCs/>
          <w:sz w:val="18"/>
          <w:szCs w:val="18"/>
        </w:rPr>
        <w:t>F = female;</w:t>
      </w:r>
      <w:r w:rsidR="007B61B3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7B61B3" w:rsidRPr="00377C48">
        <w:rPr>
          <w:rFonts w:ascii="Arial" w:hAnsi="Arial" w:cs="Arial"/>
          <w:b/>
          <w:bCs/>
          <w:sz w:val="18"/>
          <w:szCs w:val="18"/>
        </w:rPr>
        <w:t>FCMD</w:t>
      </w:r>
      <w:r w:rsidR="007B61B3">
        <w:rPr>
          <w:rFonts w:ascii="Arial" w:hAnsi="Arial" w:cs="Arial" w:hint="eastAsia"/>
          <w:b/>
          <w:bCs/>
          <w:sz w:val="18"/>
          <w:szCs w:val="18"/>
        </w:rPr>
        <w:t xml:space="preserve"> =</w:t>
      </w:r>
      <w:r w:rsidR="007B61B3" w:rsidRPr="00377C48">
        <w:rPr>
          <w:rFonts w:ascii="Arial" w:hAnsi="Arial" w:cs="Arial"/>
          <w:b/>
          <w:bCs/>
          <w:sz w:val="18"/>
          <w:szCs w:val="18"/>
        </w:rPr>
        <w:t xml:space="preserve"> Fukuyama congenital muscular dystrophy; </w:t>
      </w:r>
      <w:r w:rsidR="00B06359">
        <w:rPr>
          <w:rFonts w:ascii="Arial" w:hAnsi="Arial" w:cs="Arial" w:hint="eastAsia"/>
          <w:b/>
          <w:bCs/>
          <w:sz w:val="18"/>
          <w:szCs w:val="18"/>
        </w:rPr>
        <w:t xml:space="preserve">IU = </w:t>
      </w:r>
      <w:r w:rsidR="00B06359" w:rsidRPr="00B06359">
        <w:rPr>
          <w:rFonts w:ascii="Arial" w:hAnsi="Arial" w:cs="Arial"/>
          <w:b/>
          <w:bCs/>
          <w:sz w:val="18"/>
          <w:szCs w:val="18"/>
        </w:rPr>
        <w:t>International Unit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; </w:t>
      </w:r>
      <w:r w:rsidR="0003558F">
        <w:rPr>
          <w:rFonts w:ascii="Arial" w:hAnsi="Arial" w:cs="Arial" w:hint="eastAsia"/>
          <w:b/>
          <w:bCs/>
          <w:sz w:val="18"/>
          <w:szCs w:val="18"/>
        </w:rPr>
        <w:t>M = male</w:t>
      </w:r>
      <w:bookmarkStart w:id="0" w:name="_Hlk200447956"/>
      <w:r w:rsidR="0003558F">
        <w:rPr>
          <w:rFonts w:ascii="Arial" w:hAnsi="Arial" w:cs="Arial" w:hint="eastAsia"/>
          <w:b/>
          <w:bCs/>
          <w:sz w:val="18"/>
          <w:szCs w:val="18"/>
        </w:rPr>
        <w:t xml:space="preserve">; </w:t>
      </w:r>
      <w:r>
        <w:rPr>
          <w:rFonts w:ascii="Arial" w:hAnsi="Arial" w:cs="Arial" w:hint="eastAsia"/>
          <w:b/>
          <w:bCs/>
          <w:sz w:val="18"/>
          <w:szCs w:val="18"/>
        </w:rPr>
        <w:t>mo</w:t>
      </w:r>
      <w:r w:rsidRPr="008C66B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= month</w:t>
      </w:r>
      <w:bookmarkEnd w:id="0"/>
      <w:r w:rsidR="00735EDD">
        <w:rPr>
          <w:rFonts w:ascii="Arial" w:hAnsi="Arial" w:cs="Arial" w:hint="eastAsia"/>
          <w:b/>
          <w:bCs/>
          <w:sz w:val="18"/>
          <w:szCs w:val="18"/>
        </w:rPr>
        <w:t xml:space="preserve">; </w:t>
      </w:r>
      <w:bookmarkStart w:id="1" w:name="_Hlk200447970"/>
      <w:r w:rsidR="00735EDD">
        <w:rPr>
          <w:rFonts w:ascii="Arial" w:hAnsi="Arial" w:cs="Arial" w:hint="eastAsia"/>
          <w:b/>
          <w:bCs/>
          <w:sz w:val="18"/>
          <w:szCs w:val="18"/>
        </w:rPr>
        <w:t>yr = year</w:t>
      </w:r>
      <w:bookmarkEnd w:id="1"/>
    </w:p>
    <w:sectPr w:rsidR="008C66B1" w:rsidRPr="001A3BE2" w:rsidSect="001A3BE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AE70" w14:textId="77777777" w:rsidR="00C777A1" w:rsidRDefault="00C777A1" w:rsidP="008C66B1">
      <w:pPr>
        <w:spacing w:after="0" w:line="240" w:lineRule="auto"/>
      </w:pPr>
      <w:r>
        <w:separator/>
      </w:r>
    </w:p>
  </w:endnote>
  <w:endnote w:type="continuationSeparator" w:id="0">
    <w:p w14:paraId="1DCB7F6E" w14:textId="77777777" w:rsidR="00C777A1" w:rsidRDefault="00C777A1" w:rsidP="008C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C718" w14:textId="77777777" w:rsidR="00C777A1" w:rsidRDefault="00C777A1" w:rsidP="008C66B1">
      <w:pPr>
        <w:spacing w:after="0" w:line="240" w:lineRule="auto"/>
      </w:pPr>
      <w:r>
        <w:separator/>
      </w:r>
    </w:p>
  </w:footnote>
  <w:footnote w:type="continuationSeparator" w:id="0">
    <w:p w14:paraId="620B63F7" w14:textId="77777777" w:rsidR="00C777A1" w:rsidRDefault="00C777A1" w:rsidP="008C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13241"/>
    <w:multiLevelType w:val="hybridMultilevel"/>
    <w:tmpl w:val="5096F9E4"/>
    <w:lvl w:ilvl="0" w:tplc="5C10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2F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2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45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C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22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C8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1260C9"/>
    <w:multiLevelType w:val="hybridMultilevel"/>
    <w:tmpl w:val="B1F82724"/>
    <w:lvl w:ilvl="0" w:tplc="08781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0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22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C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22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8B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E5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8471291">
    <w:abstractNumId w:val="0"/>
  </w:num>
  <w:num w:numId="2" w16cid:durableId="189203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C3"/>
    <w:rsid w:val="00012CBF"/>
    <w:rsid w:val="00022C10"/>
    <w:rsid w:val="0003558F"/>
    <w:rsid w:val="00083790"/>
    <w:rsid w:val="000B74E1"/>
    <w:rsid w:val="000C4ED9"/>
    <w:rsid w:val="000D189F"/>
    <w:rsid w:val="000F54FB"/>
    <w:rsid w:val="00101D05"/>
    <w:rsid w:val="00120630"/>
    <w:rsid w:val="00130045"/>
    <w:rsid w:val="00131939"/>
    <w:rsid w:val="00150CB5"/>
    <w:rsid w:val="00153E4B"/>
    <w:rsid w:val="0017530E"/>
    <w:rsid w:val="00177B5A"/>
    <w:rsid w:val="00194950"/>
    <w:rsid w:val="001A3BE2"/>
    <w:rsid w:val="001D6CAD"/>
    <w:rsid w:val="001E053F"/>
    <w:rsid w:val="0021098C"/>
    <w:rsid w:val="002110C4"/>
    <w:rsid w:val="0022632F"/>
    <w:rsid w:val="002A2FD8"/>
    <w:rsid w:val="002B1F4B"/>
    <w:rsid w:val="002D5DE2"/>
    <w:rsid w:val="002F34F5"/>
    <w:rsid w:val="00317B83"/>
    <w:rsid w:val="00325839"/>
    <w:rsid w:val="00380EBC"/>
    <w:rsid w:val="003A371A"/>
    <w:rsid w:val="003C3911"/>
    <w:rsid w:val="003E70E9"/>
    <w:rsid w:val="003F39E0"/>
    <w:rsid w:val="00402613"/>
    <w:rsid w:val="004074DE"/>
    <w:rsid w:val="0041456E"/>
    <w:rsid w:val="0044119F"/>
    <w:rsid w:val="00453F65"/>
    <w:rsid w:val="00495E80"/>
    <w:rsid w:val="004D404E"/>
    <w:rsid w:val="004E4CDB"/>
    <w:rsid w:val="005326FF"/>
    <w:rsid w:val="00540BBE"/>
    <w:rsid w:val="0056490B"/>
    <w:rsid w:val="005665EE"/>
    <w:rsid w:val="005E54B6"/>
    <w:rsid w:val="005E60BF"/>
    <w:rsid w:val="00604221"/>
    <w:rsid w:val="0064055C"/>
    <w:rsid w:val="00661827"/>
    <w:rsid w:val="0067370E"/>
    <w:rsid w:val="0068648E"/>
    <w:rsid w:val="00700286"/>
    <w:rsid w:val="007313AA"/>
    <w:rsid w:val="00735EDD"/>
    <w:rsid w:val="00775B89"/>
    <w:rsid w:val="007920CF"/>
    <w:rsid w:val="007B61B3"/>
    <w:rsid w:val="007B6973"/>
    <w:rsid w:val="007F4299"/>
    <w:rsid w:val="00857DDF"/>
    <w:rsid w:val="008673AB"/>
    <w:rsid w:val="008938B8"/>
    <w:rsid w:val="008C66B1"/>
    <w:rsid w:val="008D07F3"/>
    <w:rsid w:val="008D5A69"/>
    <w:rsid w:val="008E45F3"/>
    <w:rsid w:val="008F3919"/>
    <w:rsid w:val="0094760F"/>
    <w:rsid w:val="00953C29"/>
    <w:rsid w:val="00963104"/>
    <w:rsid w:val="00997840"/>
    <w:rsid w:val="00A15CF0"/>
    <w:rsid w:val="00A2702E"/>
    <w:rsid w:val="00A50793"/>
    <w:rsid w:val="00A508E1"/>
    <w:rsid w:val="00A57B9E"/>
    <w:rsid w:val="00A60192"/>
    <w:rsid w:val="00A63D74"/>
    <w:rsid w:val="00AB00E8"/>
    <w:rsid w:val="00AE4804"/>
    <w:rsid w:val="00B06359"/>
    <w:rsid w:val="00B14990"/>
    <w:rsid w:val="00B21D55"/>
    <w:rsid w:val="00B80BD3"/>
    <w:rsid w:val="00B86291"/>
    <w:rsid w:val="00BC7D6B"/>
    <w:rsid w:val="00BF410B"/>
    <w:rsid w:val="00C24844"/>
    <w:rsid w:val="00C50EAE"/>
    <w:rsid w:val="00C74133"/>
    <w:rsid w:val="00C777A1"/>
    <w:rsid w:val="00CA64DB"/>
    <w:rsid w:val="00D00B1C"/>
    <w:rsid w:val="00D341C3"/>
    <w:rsid w:val="00D85B01"/>
    <w:rsid w:val="00D90739"/>
    <w:rsid w:val="00DD3E1E"/>
    <w:rsid w:val="00DF1DE6"/>
    <w:rsid w:val="00E35A1A"/>
    <w:rsid w:val="00E53E13"/>
    <w:rsid w:val="00E7259E"/>
    <w:rsid w:val="00EA1F4C"/>
    <w:rsid w:val="00EA7802"/>
    <w:rsid w:val="00ED43ED"/>
    <w:rsid w:val="00EE0ECD"/>
    <w:rsid w:val="00F10C85"/>
    <w:rsid w:val="00F210D3"/>
    <w:rsid w:val="00F34B0D"/>
    <w:rsid w:val="00FC039F"/>
    <w:rsid w:val="00FC10E7"/>
    <w:rsid w:val="00FD15FF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34DB5"/>
  <w15:chartTrackingRefBased/>
  <w15:docId w15:val="{1380746A-DE8E-4710-9B9A-7D6CB4CF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341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41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41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41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41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41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41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41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41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41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341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341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41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4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41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41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41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41C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41C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41C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41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41C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41C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C66B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C66B1"/>
  </w:style>
  <w:style w:type="paragraph" w:styleId="ab">
    <w:name w:val="footer"/>
    <w:basedOn w:val="a"/>
    <w:link w:val="Char4"/>
    <w:uiPriority w:val="99"/>
    <w:unhideWhenUsed/>
    <w:rsid w:val="008C66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C66B1"/>
  </w:style>
  <w:style w:type="character" w:styleId="ac">
    <w:name w:val="annotation reference"/>
    <w:basedOn w:val="a0"/>
    <w:uiPriority w:val="99"/>
    <w:semiHidden/>
    <w:unhideWhenUsed/>
    <w:rsid w:val="00C50EAE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C50EAE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C50EAE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50EAE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C50EAE"/>
    <w:rPr>
      <w:b/>
      <w:bCs/>
    </w:rPr>
  </w:style>
  <w:style w:type="paragraph" w:styleId="af">
    <w:name w:val="Balloon Text"/>
    <w:basedOn w:val="a"/>
    <w:link w:val="Char7"/>
    <w:uiPriority w:val="99"/>
    <w:semiHidden/>
    <w:unhideWhenUsed/>
    <w:rsid w:val="00C50E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"/>
    <w:uiPriority w:val="99"/>
    <w:semiHidden/>
    <w:rsid w:val="00C50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8B11-6931-475D-A129-444AC57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재 이</dc:creator>
  <cp:keywords/>
  <dc:description/>
  <cp:lastModifiedBy>석재 이</cp:lastModifiedBy>
  <cp:revision>39</cp:revision>
  <dcterms:created xsi:type="dcterms:W3CDTF">2024-12-23T02:45:00Z</dcterms:created>
  <dcterms:modified xsi:type="dcterms:W3CDTF">2025-06-17T20:13:00Z</dcterms:modified>
</cp:coreProperties>
</file>